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ED" w:rsidRDefault="00282C87">
      <w:pPr>
        <w:spacing w:line="30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RPA</w:t>
      </w:r>
      <w:r>
        <w:rPr>
          <w:rFonts w:eastAsia="黑体" w:hint="eastAsia"/>
          <w:b/>
          <w:bCs/>
          <w:sz w:val="52"/>
        </w:rPr>
        <w:t>控制端</w:t>
      </w:r>
      <w:r w:rsidR="006304ED">
        <w:rPr>
          <w:rFonts w:eastAsia="黑体" w:hint="eastAsia"/>
          <w:b/>
          <w:bCs/>
          <w:sz w:val="52"/>
        </w:rPr>
        <w:t>接口说明书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ED6053" w:rsidRDefault="00ED6053">
      <w:pPr>
        <w:spacing w:line="300" w:lineRule="auto"/>
      </w:pPr>
    </w:p>
    <w:p w:rsidR="00ED6053" w:rsidRDefault="00ED6053">
      <w:pPr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"/>
        <w:gridCol w:w="1931"/>
        <w:gridCol w:w="589"/>
        <w:gridCol w:w="1188"/>
        <w:gridCol w:w="8"/>
        <w:gridCol w:w="1252"/>
        <w:gridCol w:w="1210"/>
        <w:gridCol w:w="8"/>
      </w:tblGrid>
      <w:tr w:rsidR="006304ED">
        <w:trPr>
          <w:gridAfter w:val="1"/>
          <w:wAfter w:w="8" w:type="dxa"/>
          <w:trHeight w:val="3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版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本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 w:rsidP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1</w:t>
            </w:r>
            <w:r w:rsidR="00282C87">
              <w:rPr>
                <w:rFonts w:eastAsia="楷体_GB2312" w:hint="eastAsia"/>
                <w:sz w:val="28"/>
              </w:rPr>
              <w:t>.0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298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文件状态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4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项目名称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282C87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RPA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cantSplit/>
          <w:trHeight w:val="299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拟制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李靖</w:t>
            </w:r>
          </w:p>
        </w:tc>
        <w:tc>
          <w:tcPr>
            <w:tcW w:w="1196" w:type="dxa"/>
            <w:gridSpan w:val="2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20</w:t>
            </w:r>
            <w:r w:rsidR="00282C87">
              <w:rPr>
                <w:rFonts w:eastAsia="楷体_GB2312"/>
                <w:sz w:val="28"/>
              </w:rPr>
              <w:t>20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02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20</w:t>
            </w:r>
          </w:p>
        </w:tc>
      </w:tr>
      <w:tr w:rsidR="006304ED">
        <w:trPr>
          <w:gridAfter w:val="1"/>
          <w:wAfter w:w="8" w:type="dxa"/>
          <w:cantSplit/>
          <w:trHeight w:val="100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审核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cantSplit/>
          <w:trHeight w:val="344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批准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30"/>
              </w:rPr>
            </w:pPr>
          </w:p>
        </w:tc>
      </w:tr>
    </w:tbl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jc w:val="center"/>
      </w:pPr>
      <w:r>
        <w:rPr>
          <w:rFonts w:ascii="黑体" w:eastAsia="黑体" w:hint="eastAsia"/>
          <w:bCs/>
          <w:sz w:val="28"/>
        </w:rPr>
        <w:t>中国.</w:t>
      </w:r>
      <w:r w:rsidR="00282C87">
        <w:rPr>
          <w:rFonts w:ascii="黑体" w:eastAsia="黑体" w:hint="eastAsia"/>
          <w:bCs/>
          <w:sz w:val="28"/>
        </w:rPr>
        <w:t>上海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sectPr w:rsidR="006304ED">
          <w:headerReference w:type="default" r:id="rId8"/>
          <w:pgSz w:w="11906" w:h="16838"/>
          <w:pgMar w:top="1418" w:right="1418" w:bottom="1418" w:left="1701" w:header="851" w:footer="992" w:gutter="0"/>
          <w:cols w:space="720"/>
          <w:docGrid w:type="lines" w:linePitch="312"/>
        </w:sectPr>
      </w:pPr>
    </w:p>
    <w:p w:rsidR="006304ED" w:rsidRDefault="006304ED">
      <w:pPr>
        <w:spacing w:line="300" w:lineRule="auto"/>
      </w:pPr>
    </w:p>
    <w:p w:rsidR="006304ED" w:rsidRDefault="006304ED">
      <w:pPr>
        <w:jc w:val="center"/>
        <w:rPr>
          <w:b/>
          <w:bCs/>
          <w:sz w:val="44"/>
        </w:rPr>
      </w:pPr>
      <w:bookmarkStart w:id="0" w:name="_Toc128296192"/>
      <w:bookmarkStart w:id="1" w:name="_Toc136079210"/>
      <w:r>
        <w:rPr>
          <w:rFonts w:hint="eastAsia"/>
          <w:b/>
          <w:bCs/>
          <w:sz w:val="44"/>
        </w:rPr>
        <w:t>版本历史及修订</w:t>
      </w:r>
      <w:bookmarkEnd w:id="0"/>
      <w:bookmarkEnd w:id="1"/>
    </w:p>
    <w:p w:rsidR="006304ED" w:rsidRDefault="006304ED">
      <w:pPr>
        <w:spacing w:line="300" w:lineRule="auto"/>
      </w:pP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289"/>
        <w:gridCol w:w="992"/>
        <w:gridCol w:w="3371"/>
        <w:gridCol w:w="1462"/>
      </w:tblGrid>
      <w:tr w:rsidR="006304ED" w:rsidTr="00F804FB">
        <w:tc>
          <w:tcPr>
            <w:tcW w:w="946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</w:t>
            </w:r>
          </w:p>
        </w:tc>
        <w:tc>
          <w:tcPr>
            <w:tcW w:w="1289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人</w:t>
            </w:r>
          </w:p>
        </w:tc>
        <w:tc>
          <w:tcPr>
            <w:tcW w:w="3371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修订说明</w:t>
            </w:r>
          </w:p>
        </w:tc>
        <w:tc>
          <w:tcPr>
            <w:tcW w:w="146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审核人</w:t>
            </w:r>
          </w:p>
        </w:tc>
      </w:tr>
      <w:tr w:rsidR="006304ED" w:rsidTr="00F804FB">
        <w:tc>
          <w:tcPr>
            <w:tcW w:w="946" w:type="dxa"/>
          </w:tcPr>
          <w:p w:rsidR="006304ED" w:rsidRDefault="006304ED">
            <w:r>
              <w:rPr>
                <w:rFonts w:hint="eastAsia"/>
              </w:rPr>
              <w:t>V1.0.0</w:t>
            </w:r>
          </w:p>
        </w:tc>
        <w:tc>
          <w:tcPr>
            <w:tcW w:w="1289" w:type="dxa"/>
          </w:tcPr>
          <w:p w:rsidR="006304ED" w:rsidRDefault="006304ED">
            <w:r>
              <w:t>20</w:t>
            </w:r>
            <w:r w:rsidR="00F804FB">
              <w:t>20</w:t>
            </w:r>
            <w:r>
              <w:t>-</w:t>
            </w:r>
            <w:r w:rsidR="00F804FB">
              <w:rPr>
                <w:rFonts w:hint="eastAsia"/>
              </w:rPr>
              <w:t>02</w:t>
            </w:r>
            <w:r>
              <w:t>-</w:t>
            </w:r>
            <w:r>
              <w:rPr>
                <w:rFonts w:hint="eastAsia"/>
              </w:rPr>
              <w:t>2</w:t>
            </w:r>
            <w:r w:rsidR="00F804FB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6304ED" w:rsidRDefault="00F804FB">
            <w:r>
              <w:rPr>
                <w:rFonts w:hint="eastAsia"/>
              </w:rPr>
              <w:t>李靖</w:t>
            </w:r>
          </w:p>
        </w:tc>
        <w:tc>
          <w:tcPr>
            <w:tcW w:w="3371" w:type="dxa"/>
          </w:tcPr>
          <w:p w:rsidR="006304ED" w:rsidRDefault="006304ED">
            <w:r>
              <w:rPr>
                <w:rFonts w:hint="eastAsia"/>
              </w:rPr>
              <w:t>基线版本发布</w:t>
            </w:r>
          </w:p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</w:tbl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>
      <w:pPr>
        <w:pStyle w:val="1"/>
      </w:pPr>
      <w:bookmarkStart w:id="2" w:name="_Toc490989843"/>
      <w:bookmarkStart w:id="3" w:name="_Toc86159086"/>
      <w:bookmarkStart w:id="4" w:name="_Toc2310"/>
      <w:bookmarkStart w:id="5" w:name="_Toc8794901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6304ED" w:rsidRDefault="006304ED">
      <w:pPr>
        <w:spacing w:line="360" w:lineRule="auto"/>
        <w:ind w:firstLine="432"/>
      </w:pPr>
      <w:r>
        <w:rPr>
          <w:rFonts w:hAnsi="宋体" w:hint="eastAsia"/>
        </w:rPr>
        <w:t>本文描述</w:t>
      </w:r>
      <w:r w:rsidR="00C43FAE">
        <w:rPr>
          <w:rFonts w:hint="eastAsia"/>
        </w:rPr>
        <w:t>RPA</w:t>
      </w:r>
      <w:r w:rsidR="00C43FAE">
        <w:rPr>
          <w:rFonts w:hint="eastAsia"/>
        </w:rPr>
        <w:t>控制器端</w:t>
      </w:r>
      <w:r>
        <w:rPr>
          <w:rFonts w:hint="eastAsia"/>
        </w:rPr>
        <w:t>接口文档。</w:t>
      </w:r>
    </w:p>
    <w:p w:rsidR="006304ED" w:rsidRDefault="006304ED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接口设计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1</w:t>
      </w:r>
      <w:r w:rsidR="00595D40">
        <w:rPr>
          <w:rFonts w:hint="eastAsia"/>
        </w:rPr>
        <w:t>客户端获取</w:t>
      </w:r>
      <w:r w:rsidR="00C36A12">
        <w:rPr>
          <w:rFonts w:hint="eastAsia"/>
        </w:rPr>
        <w:t>试用版</w:t>
      </w:r>
      <w:r w:rsidR="00C43FAE">
        <w:rPr>
          <w:rFonts w:hint="eastAsia"/>
        </w:rPr>
        <w:t>license</w:t>
      </w:r>
      <w:r w:rsidR="00595D40">
        <w:t>下载</w:t>
      </w:r>
      <w:r w:rsidR="00595D40">
        <w:rPr>
          <w:rFonts w:hint="eastAsia"/>
        </w:rPr>
        <w:t>URL</w:t>
      </w:r>
    </w:p>
    <w:p w:rsidR="006304ED" w:rsidRDefault="006304ED">
      <w:pPr>
        <w:pStyle w:val="3"/>
      </w:pPr>
      <w:r>
        <w:rPr>
          <w:rFonts w:hint="eastAsia"/>
        </w:rPr>
        <w:t xml:space="preserve">2.1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1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>
      <w:pPr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="00C43FAE" w:rsidRPr="00C43FAE">
        <w:rPr>
          <w:rFonts w:cs="Calibri"/>
        </w:rPr>
        <w:t>/</w:t>
      </w:r>
      <w:r w:rsidR="00C43FAE"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="00C43FAE"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/>
    <w:p w:rsidR="006304ED" w:rsidRDefault="006304ED">
      <w:pPr>
        <w:pStyle w:val="3"/>
      </w:pPr>
      <w:r>
        <w:rPr>
          <w:rFonts w:hint="eastAsia"/>
        </w:rPr>
        <w:t>2.1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864"/>
        <w:gridCol w:w="2097"/>
      </w:tblGrid>
      <w:tr w:rsidR="009630B0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86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097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135955" w:rsidRDefault="00C36A12" w:rsidP="00C36A12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 w:rsidRPr="00C36A12">
              <w:rPr>
                <w:rFonts w:ascii="Segoe UI" w:hAnsi="Segoe UI" w:cs="Segoe UI"/>
                <w:sz w:val="20"/>
                <w:szCs w:val="20"/>
              </w:rPr>
              <w:t>QUERY_LIC_DOWNLOAD_URL</w:t>
            </w:r>
            <w:bookmarkStart w:id="6" w:name="_GoBack"/>
            <w:bookmarkEnd w:id="6"/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9630B0" w:rsidRPr="000B3BCF" w:rsidTr="00C36A12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864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7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9630B0" w:rsidRPr="009630B0" w:rsidRDefault="009630B0" w:rsidP="009630B0"/>
    <w:p w:rsidR="00F7731B" w:rsidRPr="00F7731B" w:rsidRDefault="009630B0" w:rsidP="00F7731B">
      <w:pPr>
        <w:rPr>
          <w:rFonts w:cs="Calibri"/>
        </w:rPr>
      </w:pPr>
      <w:r>
        <w:rPr>
          <w:rFonts w:cs="Calibri" w:hint="eastAsia"/>
        </w:rPr>
        <w:t>无</w:t>
      </w:r>
    </w:p>
    <w:p w:rsidR="006304ED" w:rsidRDefault="006304ED">
      <w:pPr>
        <w:pStyle w:val="3"/>
      </w:pPr>
      <w:r>
        <w:rPr>
          <w:rFonts w:hint="eastAsia"/>
        </w:rPr>
        <w:t>2.1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2126"/>
        <w:gridCol w:w="1276"/>
      </w:tblGrid>
      <w:tr w:rsidR="009630B0" w:rsidRPr="000B3BCF" w:rsidTr="009630B0">
        <w:tc>
          <w:tcPr>
            <w:tcW w:w="2030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12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Default="009630B0" w:rsidP="009630B0">
            <w:proofErr w:type="spellStart"/>
            <w:r>
              <w:t>downloadUrl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9630B0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9630B0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9630B0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cense </w:t>
            </w:r>
            <w:r>
              <w:rPr>
                <w:rFonts w:ascii="Segoe UI" w:hAnsi="Segoe UI" w:cs="Segoe UI"/>
                <w:sz w:val="20"/>
                <w:szCs w:val="20"/>
              </w:rPr>
              <w:t>下载链接</w:t>
            </w:r>
          </w:p>
        </w:tc>
        <w:tc>
          <w:tcPr>
            <w:tcW w:w="1276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</w:tbl>
    <w:p w:rsidR="006304ED" w:rsidRDefault="006304ED"/>
    <w:p w:rsidR="006304ED" w:rsidRDefault="006304ED">
      <w:pPr>
        <w:pStyle w:val="2"/>
        <w:widowControl/>
        <w:spacing w:line="415" w:lineRule="auto"/>
        <w:jc w:val="left"/>
      </w:pPr>
      <w:bookmarkStart w:id="7" w:name="_Toc11419407"/>
      <w:r>
        <w:rPr>
          <w:rFonts w:hint="eastAsia"/>
        </w:rPr>
        <w:t>2.2</w:t>
      </w:r>
      <w:bookmarkEnd w:id="7"/>
      <w:r w:rsidR="00C74EF9">
        <w:rPr>
          <w:rFonts w:hint="eastAsia"/>
        </w:rPr>
        <w:t xml:space="preserve"> </w:t>
      </w:r>
      <w:r w:rsidR="00ED6FA4">
        <w:rPr>
          <w:rFonts w:hint="eastAsia"/>
        </w:rPr>
        <w:t>studio</w:t>
      </w:r>
      <w:r w:rsidR="00ED6FA4">
        <w:rPr>
          <w:rFonts w:hint="eastAsia"/>
        </w:rPr>
        <w:t>申请</w:t>
      </w:r>
      <w:r w:rsidR="00ED6FA4">
        <w:rPr>
          <w:rFonts w:hint="eastAsia"/>
        </w:rPr>
        <w:t>license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2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2.2请求</w:t>
      </w:r>
      <w:proofErr w:type="spellStart"/>
      <w:r>
        <w:rPr>
          <w:rFonts w:hint="eastAsia"/>
        </w:rPr>
        <w:t>url</w:t>
      </w:r>
      <w:proofErr w:type="spellEnd"/>
    </w:p>
    <w:p w:rsidR="00ED6FA4" w:rsidRPr="00C43FAE" w:rsidRDefault="00ED6FA4" w:rsidP="00ED6FA4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2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557D0A" w:rsidTr="000B3BCF">
        <w:tc>
          <w:tcPr>
            <w:tcW w:w="2639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2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sername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人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02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所属单位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67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日期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6304ED" w:rsidRDefault="006304ED" w:rsidP="006304ED"/>
    <w:p w:rsidR="006304ED" w:rsidRDefault="006304ED">
      <w:pPr>
        <w:pStyle w:val="3"/>
      </w:pPr>
      <w:r>
        <w:rPr>
          <w:rFonts w:hint="eastAsia"/>
        </w:rPr>
        <w:t>2.2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序列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61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89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pPr>
        <w:pStyle w:val="a5"/>
        <w:ind w:firstLineChars="0" w:firstLine="0"/>
        <w:rPr>
          <w:rFonts w:ascii="Segoe UI" w:hAnsi="Segoe UI" w:cs="Segoe UI"/>
          <w:sz w:val="20"/>
          <w:szCs w:val="20"/>
        </w:rPr>
      </w:pP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3</w:t>
      </w:r>
      <w:r>
        <w:rPr>
          <w:rFonts w:hint="eastAsia"/>
        </w:rPr>
        <w:t>客户端申请用户</w:t>
      </w:r>
      <w:r w:rsidR="00401D5C">
        <w:rPr>
          <w:rFonts w:hint="eastAsia"/>
        </w:rPr>
        <w:t>授权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3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3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 w:rsidP="006304ED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3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447F5D" w:rsidTr="000B3BCF">
        <w:tc>
          <w:tcPr>
            <w:tcW w:w="2639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Content-Type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3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442"/>
        <w:gridCol w:w="1198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458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19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auth</w:t>
            </w:r>
            <w:proofErr w:type="spellEnd"/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241269" w:rsidTr="000B3BCF">
        <w:tc>
          <w:tcPr>
            <w:tcW w:w="1322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所属单位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时间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r>
        <w:rPr>
          <w:rFonts w:hint="eastAsia"/>
        </w:rPr>
        <w:t>示例：</w:t>
      </w:r>
    </w:p>
    <w:p w:rsidR="00291610" w:rsidRDefault="006304ED" w:rsidP="00291610">
      <w:r>
        <w:rPr>
          <w:rFonts w:hint="eastAsia"/>
        </w:rPr>
        <w:t xml:space="preserve"> </w:t>
      </w:r>
      <w:r w:rsidR="00291610">
        <w:t>{</w:t>
      </w:r>
    </w:p>
    <w:p w:rsidR="00291610" w:rsidRDefault="00291610" w:rsidP="00291610">
      <w:r>
        <w:tab/>
        <w:t>"</w:t>
      </w:r>
      <w:proofErr w:type="gramStart"/>
      <w:r>
        <w:t>route</w:t>
      </w:r>
      <w:proofErr w:type="gramEnd"/>
      <w:r>
        <w:t>": {"</w:t>
      </w:r>
      <w:proofErr w:type="spellStart"/>
      <w:r>
        <w:t>robottype</w:t>
      </w:r>
      <w:proofErr w:type="spellEnd"/>
      <w:r>
        <w:t>":"client","</w:t>
      </w:r>
      <w:proofErr w:type="spellStart"/>
      <w:r>
        <w:t>ver</w:t>
      </w:r>
      <w:proofErr w:type="spellEnd"/>
      <w:r>
        <w:t>":"","operation":"</w:t>
      </w:r>
      <w:proofErr w:type="spellStart"/>
      <w:r>
        <w:t>customerauth</w:t>
      </w:r>
      <w:proofErr w:type="spellEnd"/>
      <w:r>
        <w:t>"},</w:t>
      </w:r>
    </w:p>
    <w:p w:rsidR="00291610" w:rsidRDefault="00291610" w:rsidP="00291610">
      <w:r>
        <w:tab/>
        <w:t>"</w:t>
      </w:r>
      <w:proofErr w:type="gramStart"/>
      <w:r>
        <w:t>content</w:t>
      </w:r>
      <w:proofErr w:type="gramEnd"/>
      <w:r>
        <w:t>":{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applytime</w:t>
      </w:r>
      <w:proofErr w:type="gramEnd"/>
      <w:r>
        <w:t>":"2020-02-20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systemid</w:t>
      </w:r>
      <w:proofErr w:type="gramEnd"/>
      <w:r>
        <w:t>":"are234wad21312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proofErr w:type="gramStart"/>
      <w:r>
        <w:rPr>
          <w:rFonts w:hint="eastAsia"/>
        </w:rPr>
        <w:t>迈容</w:t>
      </w:r>
      <w:proofErr w:type="gramEnd"/>
      <w:r>
        <w:rPr>
          <w:rFonts w:hint="eastAsia"/>
        </w:rPr>
        <w:t>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测试用户</w:t>
      </w:r>
      <w:r>
        <w:rPr>
          <w:rFonts w:hint="eastAsia"/>
        </w:rPr>
        <w:t>11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customerid</w:t>
      </w:r>
      <w:proofErr w:type="gramEnd"/>
      <w:r>
        <w:t>":"test11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ystem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客户端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291610" w:rsidRDefault="00291610" w:rsidP="00291610">
      <w:r>
        <w:tab/>
        <w:t>}</w:t>
      </w:r>
    </w:p>
    <w:p w:rsidR="006304ED" w:rsidRDefault="00291610" w:rsidP="00291610">
      <w:r>
        <w:t>}</w:t>
      </w:r>
    </w:p>
    <w:p w:rsidR="006304ED" w:rsidRDefault="006304ED">
      <w:pPr>
        <w:pStyle w:val="3"/>
      </w:pPr>
      <w:r>
        <w:rPr>
          <w:rFonts w:hint="eastAsia"/>
        </w:rPr>
        <w:t>2.3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uthid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授权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44"/>
        </w:trPr>
        <w:tc>
          <w:tcPr>
            <w:tcW w:w="1322" w:type="dxa"/>
          </w:tcPr>
          <w:p w:rsidR="006304ED" w:rsidRPr="000B3BCF" w:rsidRDefault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25"/>
        </w:trPr>
        <w:tc>
          <w:tcPr>
            <w:tcW w:w="1322" w:type="dxa"/>
          </w:tcPr>
          <w:p w:rsidR="006304ED" w:rsidRPr="000B3BCF" w:rsidRDefault="00291610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</w:t>
            </w:r>
            <w:r w:rsidR="006304ED" w:rsidRPr="000B3BCF">
              <w:rPr>
                <w:rFonts w:ascii="Segoe UI" w:hAnsi="Segoe UI" w:cs="Segoe UI" w:hint="eastAsia"/>
                <w:sz w:val="20"/>
                <w:szCs w:val="20"/>
              </w:rPr>
              <w:t>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91610" w:rsidRDefault="00291610" w:rsidP="00291610">
      <w:r>
        <w:rPr>
          <w:rFonts w:hint="eastAsia"/>
        </w:rPr>
        <w:t>示例：</w:t>
      </w:r>
    </w:p>
    <w:p w:rsidR="00291610" w:rsidRDefault="00291610" w:rsidP="00291610">
      <w:r>
        <w:t>{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91610" w:rsidRDefault="00291610" w:rsidP="00291610">
      <w:r>
        <w:t xml:space="preserve">        "message": "",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authid</w:t>
      </w:r>
      <w:proofErr w:type="spellEnd"/>
      <w:proofErr w:type="gramEnd"/>
      <w:r>
        <w:t>": "b3416d4b2bd24b18bae297660000349a"</w:t>
      </w:r>
    </w:p>
    <w:p w:rsidR="006304ED" w:rsidRDefault="00291610" w:rsidP="00291610">
      <w:r>
        <w:t>}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4</w:t>
      </w:r>
      <w:r w:rsidR="00866ED1">
        <w:rPr>
          <w:rFonts w:hint="eastAsia"/>
        </w:rPr>
        <w:t xml:space="preserve"> </w:t>
      </w:r>
      <w:r w:rsidR="003940CC">
        <w:rPr>
          <w:rFonts w:hint="eastAsia"/>
        </w:rPr>
        <w:t>bot</w:t>
      </w:r>
      <w:r w:rsidR="003940CC">
        <w:rPr>
          <w:rFonts w:hint="eastAsia"/>
        </w:rPr>
        <w:t>查询接口</w:t>
      </w:r>
    </w:p>
    <w:p w:rsidR="006304ED" w:rsidRDefault="006304ED">
      <w:pPr>
        <w:pStyle w:val="3"/>
      </w:pPr>
      <w:r>
        <w:rPr>
          <w:rFonts w:hint="eastAsia"/>
        </w:rPr>
        <w:t xml:space="preserve">2.4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4.2请求</w:t>
      </w:r>
      <w:proofErr w:type="spellStart"/>
      <w:r>
        <w:rPr>
          <w:rFonts w:hint="eastAsia"/>
        </w:rPr>
        <w:t>url</w:t>
      </w:r>
      <w:proofErr w:type="spellEnd"/>
    </w:p>
    <w:p w:rsidR="00866ED1" w:rsidRPr="00C43FAE" w:rsidRDefault="00866ED1" w:rsidP="00866ED1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4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3D42B4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lastRenderedPageBreak/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3D42B4" w:rsidRPr="003D42B4" w:rsidRDefault="003D42B4" w:rsidP="003D42B4"/>
    <w:p w:rsidR="006304ED" w:rsidRDefault="006304ED">
      <w:pPr>
        <w:pStyle w:val="3"/>
      </w:pPr>
      <w:r>
        <w:rPr>
          <w:rFonts w:hint="eastAsia"/>
        </w:rPr>
        <w:t>2.4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F73E8B" w:rsidRPr="000B3BCF" w:rsidTr="00053C4D">
        <w:tc>
          <w:tcPr>
            <w:tcW w:w="2030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F73E8B" w:rsidRPr="000B3BCF" w:rsidRDefault="00F73E8B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版本号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默认</w:t>
            </w:r>
            <w:r w:rsidR="00053C4D">
              <w:rPr>
                <w:rFonts w:ascii="Segoe UI" w:hAnsi="Segoe UI" w:cs="Segoe UI" w:hint="eastAsia"/>
                <w:sz w:val="20"/>
                <w:szCs w:val="20"/>
              </w:rPr>
              <w:t>使用</w:t>
            </w:r>
            <w:r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4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135955" w:rsidRPr="000B3BCF" w:rsidTr="00053C4D">
        <w:tc>
          <w:tcPr>
            <w:tcW w:w="2030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desp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描述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F73E8B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 w:rsidR="00135955"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0D1B8B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最新</w:t>
            </w:r>
            <w:r w:rsidR="00135955"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ind w:firstLine="40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F27E67">
              <w:rPr>
                <w:rFonts w:ascii="Segoe UI" w:hAnsi="Segoe UI" w:cs="Segoe UI"/>
                <w:sz w:val="20"/>
                <w:szCs w:val="20"/>
              </w:rPr>
              <w:t>ownloadU</w:t>
            </w:r>
            <w:r>
              <w:rPr>
                <w:rFonts w:ascii="Segoe UI" w:hAnsi="Segoe UI" w:cs="Segoe UI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链接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创建人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7C3CDD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创建时间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135955" w:rsidRDefault="006304E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5</w:t>
      </w:r>
      <w:r w:rsidR="00257836">
        <w:rPr>
          <w:rFonts w:hint="eastAsia"/>
        </w:rPr>
        <w:t>用户查询接</w:t>
      </w:r>
      <w:r>
        <w:rPr>
          <w:rFonts w:hint="eastAsia"/>
        </w:rPr>
        <w:t>口</w:t>
      </w:r>
    </w:p>
    <w:p w:rsidR="006304ED" w:rsidRDefault="006304ED">
      <w:pPr>
        <w:pStyle w:val="3"/>
      </w:pPr>
      <w:r>
        <w:rPr>
          <w:rFonts w:hint="eastAsia"/>
        </w:rPr>
        <w:t xml:space="preserve">2.5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5.2请求</w:t>
      </w:r>
      <w:proofErr w:type="spellStart"/>
      <w:r>
        <w:rPr>
          <w:rFonts w:hint="eastAsia"/>
        </w:rPr>
        <w:t>url</w:t>
      </w:r>
      <w:proofErr w:type="spellEnd"/>
    </w:p>
    <w:p w:rsidR="00401D5C" w:rsidRPr="00C43FAE" w:rsidRDefault="00401D5C" w:rsidP="00401D5C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lastRenderedPageBreak/>
        <w:t>2.5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1A3AE0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401624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_QUERY</w:t>
            </w: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1A3AE0" w:rsidRPr="001A3AE0" w:rsidRDefault="001A3AE0" w:rsidP="001A3AE0"/>
    <w:p w:rsidR="006304ED" w:rsidRDefault="006304ED">
      <w:pPr>
        <w:pStyle w:val="3"/>
      </w:pPr>
      <w:r>
        <w:rPr>
          <w:rFonts w:hint="eastAsia"/>
        </w:rPr>
        <w:t>2.5.4请求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275"/>
        <w:gridCol w:w="1418"/>
        <w:gridCol w:w="1266"/>
        <w:gridCol w:w="1710"/>
        <w:gridCol w:w="1985"/>
      </w:tblGrid>
      <w:tr w:rsidR="006304ED" w:rsidTr="00D54CF3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6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517E6D" w:rsidRPr="000B3BCF" w:rsidTr="00D54CF3">
        <w:tc>
          <w:tcPr>
            <w:tcW w:w="1322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1275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66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</w:p>
        </w:tc>
        <w:tc>
          <w:tcPr>
            <w:tcW w:w="1710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</w:t>
            </w:r>
            <w:r w:rsidR="00401624" w:rsidRPr="00281BDA">
              <w:rPr>
                <w:rFonts w:hint="eastAsia"/>
              </w:rPr>
              <w:t>，</w:t>
            </w:r>
            <w:proofErr w:type="gramStart"/>
            <w:r w:rsidR="00401624" w:rsidRPr="00281BDA">
              <w:rPr>
                <w:rFonts w:hint="eastAsia"/>
              </w:rPr>
              <w:t>不</w:t>
            </w:r>
            <w:proofErr w:type="gramEnd"/>
            <w:r w:rsidR="00401624" w:rsidRPr="00281BDA">
              <w:rPr>
                <w:rFonts w:hint="eastAsia"/>
              </w:rPr>
              <w:t>传值就按照</w:t>
            </w:r>
            <w:r w:rsidR="00401624" w:rsidRPr="00281BDA">
              <w:rPr>
                <w:rFonts w:hint="eastAsia"/>
              </w:rPr>
              <w:t>mac</w:t>
            </w:r>
            <w:r w:rsidR="00401624" w:rsidRPr="00281BDA">
              <w:rPr>
                <w:rFonts w:hint="eastAsia"/>
              </w:rPr>
              <w:t>地址来查询</w:t>
            </w:r>
          </w:p>
        </w:tc>
        <w:tc>
          <w:tcPr>
            <w:tcW w:w="1985" w:type="dxa"/>
          </w:tcPr>
          <w:p w:rsidR="00517E6D" w:rsidRPr="00281BDA" w:rsidRDefault="00401624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6304ED" w:rsidRDefault="006304ED" w:rsidP="001A025C"/>
    <w:p w:rsidR="006304ED" w:rsidRDefault="0060711D">
      <w:pPr>
        <w:pStyle w:val="3"/>
      </w:pPr>
      <w:r>
        <w:rPr>
          <w:rFonts w:hint="eastAsia"/>
        </w:rPr>
        <w:t xml:space="preserve"> </w:t>
      </w:r>
      <w:r w:rsidR="006304ED">
        <w:rPr>
          <w:rFonts w:hint="eastAsia"/>
        </w:rPr>
        <w:t>2.5.5响应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06"/>
        <w:gridCol w:w="16"/>
        <w:gridCol w:w="1320"/>
        <w:gridCol w:w="1710"/>
        <w:gridCol w:w="1985"/>
      </w:tblGrid>
      <w:tr w:rsidR="001A3AE0" w:rsidTr="00D54CF3">
        <w:tc>
          <w:tcPr>
            <w:tcW w:w="1747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0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451A89" w:rsidRPr="0041025D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lastRenderedPageBreak/>
              <w:t>applyPhone2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0711D" w:rsidRPr="0060711D" w:rsidRDefault="0060711D" w:rsidP="0060711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6</w:t>
      </w:r>
      <w:r w:rsidR="00E9510F">
        <w:rPr>
          <w:rFonts w:hint="eastAsia"/>
        </w:rPr>
        <w:t>用户注册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6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442B0B" w:rsidRDefault="00442B0B">
      <w:pPr>
        <w:ind w:left="375"/>
      </w:pPr>
      <w:r>
        <w:rPr>
          <w:rFonts w:hint="eastAsia"/>
        </w:rPr>
        <w:t>4</w:t>
      </w:r>
      <w:r>
        <w:t>.</w:t>
      </w:r>
      <w:r w:rsidRPr="00442B0B">
        <w:rPr>
          <w:rFonts w:hint="eastAsia"/>
          <w:highlight w:val="yellow"/>
        </w:rPr>
        <w:t>已经注册的用户如果再提交信息则做修改操作</w:t>
      </w:r>
    </w:p>
    <w:p w:rsidR="006304ED" w:rsidRDefault="006304ED">
      <w:pPr>
        <w:pStyle w:val="3"/>
      </w:pPr>
      <w:r>
        <w:rPr>
          <w:rFonts w:hint="eastAsia"/>
        </w:rPr>
        <w:t>2.6.2请求</w:t>
      </w:r>
      <w:proofErr w:type="spellStart"/>
      <w:r>
        <w:rPr>
          <w:rFonts w:hint="eastAsia"/>
        </w:rPr>
        <w:t>url</w:t>
      </w:r>
      <w:proofErr w:type="spellEnd"/>
    </w:p>
    <w:p w:rsidR="00BB4ED6" w:rsidRPr="00C43FAE" w:rsidRDefault="00BB4ED6" w:rsidP="00BB4ED6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6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E9510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41025D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2693" w:type="dxa"/>
          </w:tcPr>
          <w:p w:rsidR="00E9510F" w:rsidRPr="000B3BCF" w:rsidRDefault="00E9510F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E9510F" w:rsidRDefault="00E9510F" w:rsidP="00E9510F"/>
    <w:p w:rsidR="00E9510F" w:rsidRPr="00E9510F" w:rsidRDefault="00E9510F" w:rsidP="00E9510F"/>
    <w:p w:rsidR="006304ED" w:rsidRDefault="006304ED">
      <w:pPr>
        <w:pStyle w:val="3"/>
      </w:pPr>
      <w:r>
        <w:rPr>
          <w:rFonts w:hint="eastAsia"/>
        </w:rPr>
        <w:t>2.6.4请求体</w:t>
      </w:r>
    </w:p>
    <w:tbl>
      <w:tblPr>
        <w:tblW w:w="9401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76"/>
        <w:gridCol w:w="1275"/>
        <w:gridCol w:w="1418"/>
        <w:gridCol w:w="2693"/>
      </w:tblGrid>
      <w:tr w:rsidR="006304ED" w:rsidTr="00D54CF3">
        <w:tc>
          <w:tcPr>
            <w:tcW w:w="174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693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54CF3" w:rsidRPr="000B3BCF" w:rsidTr="00D54CF3">
        <w:tc>
          <w:tcPr>
            <w:tcW w:w="1747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lastRenderedPageBreak/>
              <w:t>userTyp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D54CF3" w:rsidRPr="0041025D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1BDA" w:rsidRPr="000B3BCF" w:rsidTr="00D54CF3">
        <w:tc>
          <w:tcPr>
            <w:tcW w:w="1747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992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，</w:t>
            </w:r>
            <w:proofErr w:type="gramStart"/>
            <w:r w:rsidRPr="00281BDA">
              <w:rPr>
                <w:rFonts w:hint="eastAsia"/>
              </w:rPr>
              <w:t>不</w:t>
            </w:r>
            <w:proofErr w:type="gramEnd"/>
            <w:r w:rsidRPr="00281BDA">
              <w:rPr>
                <w:rFonts w:hint="eastAsia"/>
              </w:rPr>
              <w:t>传值就按照</w:t>
            </w:r>
            <w:r w:rsidRPr="00281BDA">
              <w:rPr>
                <w:rFonts w:hint="eastAsia"/>
              </w:rPr>
              <w:t>mac</w:t>
            </w:r>
            <w:r w:rsidRPr="00281BDA">
              <w:rPr>
                <w:rFonts w:hint="eastAsia"/>
              </w:rPr>
              <w:t>地址来查询</w:t>
            </w:r>
          </w:p>
        </w:tc>
        <w:tc>
          <w:tcPr>
            <w:tcW w:w="2693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FF679A" w:rsidRDefault="00FF679A"/>
    <w:p w:rsidR="006304ED" w:rsidRDefault="006304ED" w:rsidP="00D66B95">
      <w:pPr>
        <w:pStyle w:val="3"/>
      </w:pPr>
      <w:r>
        <w:rPr>
          <w:rFonts w:hint="eastAsia"/>
        </w:rPr>
        <w:t>2.6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41025D" w:rsidTr="00225C0A">
        <w:tc>
          <w:tcPr>
            <w:tcW w:w="1605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41025D" w:rsidRPr="000B3BCF" w:rsidTr="00225C0A">
        <w:trPr>
          <w:trHeight w:val="476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025D" w:rsidRPr="000B3BCF" w:rsidTr="00225C0A">
        <w:trPr>
          <w:trHeight w:val="377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41025D" w:rsidRPr="000B3BCF" w:rsidRDefault="00DA4B38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如果已经注册用户</w:t>
            </w:r>
            <w:r w:rsidR="00281BDA">
              <w:rPr>
                <w:rFonts w:ascii="Segoe UI" w:hAnsi="Segoe UI" w:cs="Segoe UI" w:hint="eastAsia"/>
                <w:sz w:val="20"/>
                <w:szCs w:val="20"/>
              </w:rPr>
              <w:t>再次注册则返回错误信息</w:t>
            </w:r>
          </w:p>
        </w:tc>
      </w:tr>
    </w:tbl>
    <w:p w:rsidR="00925CC4" w:rsidRPr="0041025D" w:rsidRDefault="00925CC4" w:rsidP="00FF679A"/>
    <w:p w:rsidR="00925CC4" w:rsidRDefault="00925CC4" w:rsidP="00925CC4">
      <w:pPr>
        <w:pStyle w:val="2"/>
        <w:widowControl/>
        <w:spacing w:line="415" w:lineRule="auto"/>
        <w:jc w:val="left"/>
      </w:pPr>
      <w:r>
        <w:rPr>
          <w:rFonts w:hint="eastAsia"/>
        </w:rPr>
        <w:t>2.7</w:t>
      </w:r>
      <w:r>
        <w:rPr>
          <w:rFonts w:hint="eastAsia"/>
        </w:rPr>
        <w:t>心跳监控接口</w:t>
      </w:r>
    </w:p>
    <w:p w:rsidR="00C3536B" w:rsidRDefault="00C3536B" w:rsidP="00C3536B">
      <w:pPr>
        <w:pStyle w:val="3"/>
      </w:pPr>
      <w:r>
        <w:rPr>
          <w:rFonts w:hint="eastAsia"/>
        </w:rPr>
        <w:t xml:space="preserve">2.7.1请求方式 </w:t>
      </w:r>
    </w:p>
    <w:p w:rsidR="00C3536B" w:rsidRDefault="00C3536B" w:rsidP="00C3536B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C3536B" w:rsidRDefault="00C3536B" w:rsidP="00C3536B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C3536B" w:rsidRDefault="00C3536B" w:rsidP="00C3536B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DC1461" w:rsidRPr="008A70F7" w:rsidRDefault="00DC1461" w:rsidP="00C3536B">
      <w:pPr>
        <w:ind w:left="375"/>
        <w:rPr>
          <w:color w:val="FF0000"/>
        </w:rPr>
      </w:pPr>
      <w:r w:rsidRPr="008A70F7">
        <w:rPr>
          <w:rFonts w:hint="eastAsia"/>
          <w:color w:val="FF0000"/>
        </w:rPr>
        <w:t>4.</w:t>
      </w:r>
      <w:r w:rsidRPr="008A70F7">
        <w:rPr>
          <w:rFonts w:hint="eastAsia"/>
          <w:color w:val="FF0000"/>
        </w:rPr>
        <w:t>暂定</w:t>
      </w:r>
      <w:r w:rsidRPr="008A70F7">
        <w:rPr>
          <w:rFonts w:hint="eastAsia"/>
          <w:color w:val="FF0000"/>
        </w:rPr>
        <w:t>15</w:t>
      </w:r>
      <w:r w:rsidRPr="008A70F7">
        <w:rPr>
          <w:rFonts w:hint="eastAsia"/>
          <w:color w:val="FF0000"/>
        </w:rPr>
        <w:t>秒上报一次</w:t>
      </w:r>
    </w:p>
    <w:p w:rsidR="00C3536B" w:rsidRDefault="00C3536B" w:rsidP="00C3536B">
      <w:pPr>
        <w:pStyle w:val="3"/>
      </w:pPr>
      <w:r>
        <w:rPr>
          <w:rFonts w:hint="eastAsia"/>
        </w:rPr>
        <w:t>2.7.2请求</w:t>
      </w:r>
      <w:proofErr w:type="spellStart"/>
      <w:r>
        <w:rPr>
          <w:rFonts w:hint="eastAsia"/>
        </w:rPr>
        <w:t>url</w:t>
      </w:r>
      <w:proofErr w:type="spellEnd"/>
    </w:p>
    <w:p w:rsidR="00C3536B" w:rsidRPr="00C43FAE" w:rsidRDefault="00C3536B" w:rsidP="00C3536B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C3536B" w:rsidRDefault="00C3536B" w:rsidP="00C3536B">
      <w:pPr>
        <w:pStyle w:val="3"/>
      </w:pPr>
      <w:r>
        <w:rPr>
          <w:rFonts w:hint="eastAsia"/>
        </w:rPr>
        <w:lastRenderedPageBreak/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5834CA" w:rsidTr="00CE7AF2">
        <w:tc>
          <w:tcPr>
            <w:tcW w:w="15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5834CA" w:rsidP="005834C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5834CA" w:rsidRPr="000B3BCF" w:rsidRDefault="0041025D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HEA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BEAT</w:t>
            </w:r>
          </w:p>
        </w:tc>
        <w:tc>
          <w:tcPr>
            <w:tcW w:w="2693" w:type="dxa"/>
          </w:tcPr>
          <w:p w:rsidR="00CE7AF2" w:rsidRPr="000B3BCF" w:rsidRDefault="00CE7AF2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</w:t>
            </w:r>
            <w:r w:rsidR="005834CA">
              <w:rPr>
                <w:rFonts w:ascii="Segoe UI" w:hAnsi="Segoe UI" w:cs="Segoe UI"/>
                <w:sz w:val="20"/>
                <w:szCs w:val="20"/>
              </w:rPr>
              <w:t>ersion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9E067F" w:rsidRPr="000B3BCF" w:rsidTr="00CE7AF2">
        <w:tc>
          <w:tcPr>
            <w:tcW w:w="1576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</w:t>
            </w:r>
            <w:r w:rsidR="004E0A07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额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D84078" w:rsidRDefault="00D84078" w:rsidP="00D84078"/>
    <w:p w:rsidR="00C3536B" w:rsidRDefault="00C3536B" w:rsidP="00C3536B">
      <w:pPr>
        <w:pStyle w:val="3"/>
      </w:pPr>
      <w:r>
        <w:rPr>
          <w:rFonts w:hint="eastAsia"/>
        </w:rPr>
        <w:t>2.7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842"/>
        <w:gridCol w:w="1560"/>
      </w:tblGrid>
      <w:tr w:rsidR="004512C9" w:rsidRPr="000B3BCF" w:rsidTr="00647D13">
        <w:tc>
          <w:tcPr>
            <w:tcW w:w="2030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842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56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/>
                <w:sz w:val="20"/>
                <w:szCs w:val="20"/>
              </w:rPr>
              <w:t>cpuLoad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p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oad</w:t>
            </w:r>
          </w:p>
        </w:tc>
        <w:tc>
          <w:tcPr>
            <w:tcW w:w="1560" w:type="dxa"/>
          </w:tcPr>
          <w:p w:rsidR="004512C9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free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剩余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total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整个内存</w:t>
            </w:r>
          </w:p>
        </w:tc>
        <w:tc>
          <w:tcPr>
            <w:tcW w:w="156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eeDisk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/>
                <w:sz w:val="20"/>
                <w:szCs w:val="20"/>
              </w:rPr>
              <w:t>剩余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硬盘大小</w:t>
            </w:r>
          </w:p>
        </w:tc>
        <w:tc>
          <w:tcPr>
            <w:tcW w:w="1560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7D13" w:rsidRPr="000B3BCF" w:rsidTr="00647D13">
        <w:tc>
          <w:tcPr>
            <w:tcW w:w="2030" w:type="dxa"/>
          </w:tcPr>
          <w:p w:rsidR="00647D13" w:rsidRPr="00647D13" w:rsidRDefault="00647D13" w:rsidP="00647D13">
            <w:pPr>
              <w:pStyle w:val="a5"/>
              <w:ind w:firstLineChars="0" w:firstLine="0"/>
              <w:rPr>
                <w:rFonts w:ascii="Source Code Pro" w:hAnsi="Source Code Pro" w:cs="宋体" w:hint="eastAsia"/>
                <w:color w:val="E0E2E4"/>
                <w:kern w:val="0"/>
                <w:sz w:val="23"/>
                <w:szCs w:val="23"/>
              </w:rPr>
            </w:pPr>
            <w:proofErr w:type="spellStart"/>
            <w:r w:rsidRPr="00647D13">
              <w:rPr>
                <w:rFonts w:ascii="Segoe UI" w:hAnsi="Segoe UI" w:cs="Segoe UI"/>
                <w:sz w:val="20"/>
                <w:szCs w:val="20"/>
              </w:rPr>
              <w:t>taskAwaitNum</w:t>
            </w:r>
            <w:proofErr w:type="spellEnd"/>
          </w:p>
        </w:tc>
        <w:tc>
          <w:tcPr>
            <w:tcW w:w="1531" w:type="dxa"/>
          </w:tcPr>
          <w:p w:rsidR="00647D1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647D13" w:rsidRPr="000B3BCF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等待执行的任务数</w:t>
            </w:r>
          </w:p>
        </w:tc>
        <w:tc>
          <w:tcPr>
            <w:tcW w:w="1560" w:type="dxa"/>
          </w:tcPr>
          <w:p w:rsidR="00647D13" w:rsidRPr="009415E3" w:rsidRDefault="00647D13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ope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结果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bot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olean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机器人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rue </w:t>
            </w:r>
            <w:r>
              <w:rPr>
                <w:rFonts w:ascii="Segoe UI" w:hAnsi="Segoe UI" w:cs="Segoe UI"/>
                <w:sz w:val="20"/>
                <w:szCs w:val="20"/>
              </w:rPr>
              <w:t>正常运行中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lse </w:t>
            </w:r>
            <w:r>
              <w:rPr>
                <w:rFonts w:ascii="Segoe UI" w:hAnsi="Segoe UI" w:cs="Segoe UI"/>
                <w:sz w:val="20"/>
                <w:szCs w:val="20"/>
              </w:rPr>
              <w:t>停止或暂停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running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运行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1: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未知状态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正在执行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成功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失败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successCoun</w:t>
            </w:r>
            <w:r>
              <w:t>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成功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lastRenderedPageBreak/>
              <w:t>failCoun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失败次数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647D13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操作失败信息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56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4CF9" w:rsidRPr="0030797D" w:rsidRDefault="00F14CF9" w:rsidP="00C3536B"/>
    <w:p w:rsidR="00C3536B" w:rsidRDefault="00C3536B" w:rsidP="00C3536B">
      <w:r>
        <w:rPr>
          <w:rFonts w:hint="eastAsia"/>
        </w:rPr>
        <w:t>示例</w:t>
      </w:r>
      <w:r w:rsidR="00DA78D2">
        <w:rPr>
          <w:rFonts w:hint="eastAsia"/>
        </w:rPr>
        <w:t>（请求头信息放在</w:t>
      </w:r>
      <w:r w:rsidR="00DA78D2">
        <w:rPr>
          <w:rFonts w:hint="eastAsia"/>
        </w:rPr>
        <w:t>header</w:t>
      </w:r>
      <w:r w:rsidR="00DA78D2">
        <w:rPr>
          <w:rFonts w:hint="eastAsia"/>
        </w:rPr>
        <w:t>中）</w:t>
      </w:r>
      <w:r>
        <w:rPr>
          <w:rFonts w:hint="eastAsia"/>
        </w:rPr>
        <w:t>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cpuLoad</w:t>
      </w:r>
      <w:proofErr w:type="spellEnd"/>
      <w:proofErr w:type="gramEnd"/>
      <w:r>
        <w:t>": 0,</w:t>
      </w:r>
    </w:p>
    <w:p w:rsidR="00225CCF" w:rsidRDefault="00225CCF" w:rsidP="00225CCF">
      <w:r>
        <w:tab/>
        <w:t>"</w:t>
      </w:r>
      <w:proofErr w:type="spellStart"/>
      <w:proofErr w:type="gramStart"/>
      <w:r>
        <w:t>freeMemory</w:t>
      </w:r>
      <w:proofErr w:type="spellEnd"/>
      <w:proofErr w:type="gramEnd"/>
      <w:r>
        <w:t>": 1,</w:t>
      </w:r>
    </w:p>
    <w:p w:rsidR="00225CCF" w:rsidRDefault="00225CCF" w:rsidP="00225CCF">
      <w:r>
        <w:tab/>
        <w:t>"</w:t>
      </w:r>
      <w:proofErr w:type="spellStart"/>
      <w:proofErr w:type="gramStart"/>
      <w:r>
        <w:t>totalMemory</w:t>
      </w:r>
      <w:proofErr w:type="spellEnd"/>
      <w:proofErr w:type="gramEnd"/>
      <w:r>
        <w:t>": 7,</w:t>
      </w:r>
    </w:p>
    <w:p w:rsidR="00225CCF" w:rsidRDefault="00225CCF" w:rsidP="00225CCF">
      <w:r>
        <w:tab/>
        <w:t>"</w:t>
      </w:r>
      <w:proofErr w:type="spellStart"/>
      <w:proofErr w:type="gramStart"/>
      <w:r>
        <w:t>freeDisk</w:t>
      </w:r>
      <w:proofErr w:type="spellEnd"/>
      <w:proofErr w:type="gramEnd"/>
      <w:r>
        <w:t>": 82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mainBot</w:t>
      </w:r>
      <w:proofErr w:type="spellEnd"/>
      <w:proofErr w:type="gramEnd"/>
      <w:r>
        <w:t>": "demo1.kjb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Status</w:t>
      </w:r>
      <w:proofErr w:type="spellEnd"/>
      <w:proofErr w:type="gramEnd"/>
      <w:r>
        <w:t>": true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runningStatus</w:t>
      </w:r>
      <w:proofErr w:type="spellEnd"/>
      <w:proofErr w:type="gramEnd"/>
      <w:r>
        <w:t>": 1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successCount</w:t>
      </w:r>
      <w:proofErr w:type="spellEnd"/>
      <w:proofErr w:type="gramEnd"/>
      <w:r>
        <w:t>": 18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failCount</w:t>
      </w:r>
      <w:proofErr w:type="spellEnd"/>
      <w:proofErr w:type="gramEnd"/>
      <w:r>
        <w:t>": 0,</w:t>
      </w:r>
    </w:p>
    <w:p w:rsidR="00225CCF" w:rsidRDefault="00225CCF" w:rsidP="00225CCF">
      <w:r>
        <w:tab/>
      </w:r>
      <w:r>
        <w:tab/>
        <w:t>"</w:t>
      </w:r>
      <w:proofErr w:type="spellStart"/>
      <w:r>
        <w:t>operaErrorMsg</w:t>
      </w:r>
      <w:proofErr w:type="spellEnd"/>
      <w:r>
        <w:t>": ""</w:t>
      </w:r>
    </w:p>
    <w:p w:rsidR="00225CCF" w:rsidRDefault="00225CCF" w:rsidP="00225CCF">
      <w:r>
        <w:tab/>
        <w:t>}]</w:t>
      </w:r>
    </w:p>
    <w:p w:rsidR="00225CCF" w:rsidRDefault="00225CCF" w:rsidP="00C3536B">
      <w:r>
        <w:t>}</w:t>
      </w:r>
    </w:p>
    <w:p w:rsidR="00225CCF" w:rsidRDefault="00225CCF" w:rsidP="00C3536B"/>
    <w:p w:rsidR="00C3536B" w:rsidRDefault="00C3536B" w:rsidP="00225CCF">
      <w:pPr>
        <w:pStyle w:val="3"/>
      </w:pPr>
      <w:r>
        <w:rPr>
          <w:rFonts w:hint="eastAsia"/>
        </w:rPr>
        <w:t>2.7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EB3D57" w:rsidTr="00AF552B">
        <w:tc>
          <w:tcPr>
            <w:tcW w:w="1605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B3D57" w:rsidRPr="000B3BCF" w:rsidTr="00AF552B">
        <w:trPr>
          <w:trHeight w:val="476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D57" w:rsidRPr="000B3BCF" w:rsidTr="00AF552B">
        <w:trPr>
          <w:trHeight w:val="377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24A7" w:rsidRPr="000B3BCF" w:rsidTr="00AF552B">
        <w:trPr>
          <w:trHeight w:val="377"/>
        </w:trPr>
        <w:tc>
          <w:tcPr>
            <w:tcW w:w="1605" w:type="dxa"/>
          </w:tcPr>
          <w:p w:rsidR="002824A7" w:rsidRDefault="002824A7" w:rsidP="002824A7"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2824A7" w:rsidRDefault="002824A7" w:rsidP="002824A7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</w:t>
            </w:r>
          </w:p>
        </w:tc>
        <w:tc>
          <w:tcPr>
            <w:tcW w:w="2091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r>
              <w:rPr>
                <w:rFonts w:ascii="Segoe UI" w:hAnsi="Segoe UI" w:cs="Segoe UI"/>
                <w:sz w:val="20"/>
                <w:szCs w:val="20"/>
              </w:rPr>
              <w:t>_DOWNLOAD</w:t>
            </w: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595D40" w:rsidP="00595D40">
            <w:proofErr w:type="spellStart"/>
            <w:r>
              <w:t>licD</w:t>
            </w:r>
            <w:r w:rsidR="00064864">
              <w:rPr>
                <w:rFonts w:hint="eastAsia"/>
              </w:rPr>
              <w:t>ownload</w:t>
            </w:r>
            <w:r w:rsidR="00064864">
              <w:t>Url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3A787E" w:rsidRDefault="003A787E" w:rsidP="003A787E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064864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</w:t>
            </w: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proofErr w:type="spellEnd"/>
            <w:r>
              <w:rPr>
                <w:rFonts w:ascii="Segoe UI" w:hAnsi="Segoe UI" w:cs="Segoe UI" w:hint="eastAsia"/>
                <w:sz w:val="20"/>
                <w:szCs w:val="20"/>
              </w:rPr>
              <w:t>链接</w:t>
            </w:r>
          </w:p>
        </w:tc>
        <w:tc>
          <w:tcPr>
            <w:tcW w:w="2091" w:type="dxa"/>
          </w:tcPr>
          <w:p w:rsidR="003A787E" w:rsidRPr="000B3BCF" w:rsidRDefault="003A787E" w:rsidP="000648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9415E3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3A787E" w:rsidP="003A787E">
            <w:pPr>
              <w:pStyle w:val="a5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</w:t>
            </w:r>
          </w:p>
        </w:tc>
        <w:tc>
          <w:tcPr>
            <w:tcW w:w="2091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编号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开启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停止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恢复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3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暂停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4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手动触发</w:t>
            </w:r>
          </w:p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lastRenderedPageBreak/>
              <w:t>5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清空日志</w:t>
            </w:r>
          </w:p>
        </w:tc>
      </w:tr>
    </w:tbl>
    <w:p w:rsidR="00C3536B" w:rsidRDefault="00C3536B" w:rsidP="00C3536B">
      <w:pPr>
        <w:pStyle w:val="a5"/>
        <w:ind w:firstLineChars="0" w:firstLine="0"/>
      </w:pPr>
      <w:r>
        <w:rPr>
          <w:rFonts w:ascii="Segoe UI" w:hAnsi="Segoe UI" w:cs="Segoe UI" w:hint="eastAsia"/>
          <w:sz w:val="20"/>
          <w:szCs w:val="20"/>
        </w:rPr>
        <w:lastRenderedPageBreak/>
        <w:t>示例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25CCF" w:rsidRDefault="00225CCF" w:rsidP="00225CCF">
      <w:r>
        <w:tab/>
        <w:t>"message": ""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operation": "</w:t>
      </w:r>
      <w:r w:rsidR="00ED31BE">
        <w:t>0</w:t>
      </w:r>
      <w:r>
        <w:t>"</w:t>
      </w:r>
    </w:p>
    <w:p w:rsidR="00225CCF" w:rsidRDefault="00225CCF" w:rsidP="00225CCF">
      <w:r>
        <w:tab/>
        <w:t>}]</w:t>
      </w:r>
    </w:p>
    <w:p w:rsidR="00225CCF" w:rsidRDefault="00225CCF" w:rsidP="00225CCF"/>
    <w:p w:rsidR="00C3536B" w:rsidRDefault="00225CCF" w:rsidP="00225CCF">
      <w:r>
        <w:t>}</w:t>
      </w:r>
    </w:p>
    <w:p w:rsidR="00925CC4" w:rsidRDefault="00925CC4" w:rsidP="00FF679A"/>
    <w:p w:rsidR="00DF7843" w:rsidRDefault="00DF7843" w:rsidP="00DF7843">
      <w:pPr>
        <w:pStyle w:val="2"/>
        <w:widowControl/>
        <w:spacing w:line="415" w:lineRule="auto"/>
        <w:jc w:val="left"/>
      </w:pPr>
      <w:r>
        <w:t xml:space="preserve">2.8 </w:t>
      </w:r>
      <w:r>
        <w:rPr>
          <w:rFonts w:hint="eastAsia"/>
        </w:rPr>
        <w:t>license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064864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9" w:history="1">
        <w:r w:rsidRPr="005D0809">
          <w:rPr>
            <w:rStyle w:val="a3"/>
            <w:rFonts w:cs="Calibri"/>
          </w:rPr>
          <w:t>http://ip:port/api/download</w:t>
        </w:r>
        <w:r w:rsidRPr="005D0809">
          <w:rPr>
            <w:rStyle w:val="a3"/>
            <w:rFonts w:cs="Calibri"/>
            <w:szCs w:val="21"/>
            <w:shd w:val="clear" w:color="auto" w:fill="FFFFFF"/>
          </w:rPr>
          <w:t>/license</w:t>
        </w:r>
      </w:hyperlink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5响应体</w:t>
      </w:r>
    </w:p>
    <w:p w:rsidR="00DF7843" w:rsidRDefault="00DF7843" w:rsidP="00DF7843">
      <w:r>
        <w:rPr>
          <w:rFonts w:hint="eastAsia"/>
        </w:rPr>
        <w:t>包含</w:t>
      </w:r>
      <w:proofErr w:type="spellStart"/>
      <w:r w:rsidRPr="00942FE5">
        <w:t>publicCerts.stor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 w:rsidRPr="00942FE5">
        <w:t>mrbot.lic</w:t>
      </w:r>
      <w:proofErr w:type="spellEnd"/>
      <w:r>
        <w:t>的</w:t>
      </w:r>
      <w:r>
        <w:rPr>
          <w:rFonts w:hint="eastAsia"/>
        </w:rPr>
        <w:t xml:space="preserve"> </w:t>
      </w:r>
      <w:r>
        <w:t>压缩包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名称为</w:t>
      </w:r>
      <w:r>
        <w:rPr>
          <w:rFonts w:hint="eastAsia"/>
        </w:rPr>
        <w:t>{mac</w:t>
      </w:r>
      <w:r>
        <w:rPr>
          <w:rFonts w:hint="eastAsia"/>
        </w:rPr>
        <w:t>地址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。</w:t>
      </w:r>
    </w:p>
    <w:p w:rsidR="00DF7843" w:rsidRDefault="00DF7843" w:rsidP="00DF7843"/>
    <w:p w:rsidR="00DF7843" w:rsidRDefault="00DF7843" w:rsidP="00DF7843">
      <w:pPr>
        <w:pStyle w:val="2"/>
        <w:widowControl/>
        <w:spacing w:line="415" w:lineRule="auto"/>
        <w:jc w:val="left"/>
      </w:pPr>
      <w:r>
        <w:t>2.9 bot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84253F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10" w:history="1">
        <w:r w:rsidR="00DF7843" w:rsidRPr="002B05A5">
          <w:rPr>
            <w:rStyle w:val="a3"/>
            <w:rFonts w:cs="Calibri"/>
          </w:rPr>
          <w:t>http://ip:port/api/download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/{bot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包的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md5</w:t>
        </w:r>
      </w:hyperlink>
      <w:r w:rsidR="00DF7843">
        <w:rPr>
          <w:rFonts w:cs="Calibri"/>
          <w:color w:val="505050"/>
          <w:szCs w:val="21"/>
          <w:shd w:val="clear" w:color="auto" w:fill="FFFFFF"/>
        </w:rPr>
        <w:t>值</w:t>
      </w:r>
      <w:r w:rsidR="00DF7843">
        <w:rPr>
          <w:rFonts w:cs="Calibri"/>
          <w:color w:val="505050"/>
          <w:szCs w:val="21"/>
          <w:shd w:val="clear" w:color="auto" w:fill="FFFFFF"/>
        </w:rPr>
        <w:t>}</w:t>
      </w:r>
    </w:p>
    <w:p w:rsidR="00DF7843" w:rsidRDefault="00DF7843" w:rsidP="00DF7843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t>2.7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7.5响应体</w:t>
      </w:r>
    </w:p>
    <w:p w:rsidR="00DF7843" w:rsidRDefault="00DF7843" w:rsidP="00DF7843">
      <w:r>
        <w:t>{B</w:t>
      </w:r>
      <w:r>
        <w:rPr>
          <w:rFonts w:hint="eastAsia"/>
        </w:rPr>
        <w:t>ot</w:t>
      </w:r>
      <w:r>
        <w:rPr>
          <w:rFonts w:hint="eastAsia"/>
        </w:rPr>
        <w:t>的</w:t>
      </w:r>
      <w:r>
        <w:rPr>
          <w:rFonts w:hint="eastAsia"/>
        </w:rPr>
        <w:t>md</w:t>
      </w:r>
      <w:r>
        <w:t>5</w:t>
      </w:r>
      <w:r>
        <w:t>值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，</w:t>
      </w:r>
      <w:r>
        <w:t>解压后就是可运行的</w:t>
      </w:r>
      <w:r>
        <w:rPr>
          <w:rFonts w:hint="eastAsia"/>
        </w:rPr>
        <w:t>bot</w:t>
      </w:r>
      <w:r>
        <w:rPr>
          <w:rFonts w:hint="eastAsia"/>
        </w:rPr>
        <w:t>。</w:t>
      </w:r>
    </w:p>
    <w:p w:rsidR="00DF7843" w:rsidRPr="00942FE5" w:rsidRDefault="00DF7843" w:rsidP="00DF7843"/>
    <w:p w:rsidR="00DF7843" w:rsidRDefault="00DF7843" w:rsidP="00FF679A"/>
    <w:sectPr w:rsidR="00DF78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99" w:rsidRDefault="00F75E99" w:rsidP="006304ED">
      <w:r>
        <w:separator/>
      </w:r>
    </w:p>
  </w:endnote>
  <w:endnote w:type="continuationSeparator" w:id="0">
    <w:p w:rsidR="00F75E99" w:rsidRDefault="00F75E99" w:rsidP="006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99" w:rsidRDefault="00F75E99" w:rsidP="006304ED">
      <w:r>
        <w:separator/>
      </w:r>
    </w:p>
  </w:footnote>
  <w:footnote w:type="continuationSeparator" w:id="0">
    <w:p w:rsidR="00F75E99" w:rsidRDefault="00F75E99" w:rsidP="0063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69"/>
    </w:tblGrid>
    <w:tr w:rsidR="00053C4D">
      <w:tc>
        <w:tcPr>
          <w:tcW w:w="6379" w:type="dxa"/>
          <w:vAlign w:val="center"/>
        </w:tcPr>
        <w:p w:rsidR="00053C4D" w:rsidRDefault="00053C4D">
          <w:pPr>
            <w:rPr>
              <w:i/>
              <w:iCs/>
            </w:rPr>
          </w:pPr>
          <w:r>
            <w:rPr>
              <w:rFonts w:hint="eastAsia"/>
              <w:i/>
              <w:iCs/>
            </w:rPr>
            <w:t>文件编号</w:t>
          </w:r>
          <w:r>
            <w:rPr>
              <w:rFonts w:hint="eastAsia"/>
              <w:i/>
              <w:iCs/>
            </w:rPr>
            <w:t>.:</w:t>
          </w:r>
        </w:p>
      </w:tc>
      <w:tc>
        <w:tcPr>
          <w:tcW w:w="2969" w:type="dxa"/>
          <w:vAlign w:val="center"/>
        </w:tcPr>
        <w:p w:rsidR="00053C4D" w:rsidRDefault="00053C4D">
          <w:pPr>
            <w:tabs>
              <w:tab w:val="left" w:pos="1135"/>
            </w:tabs>
            <w:spacing w:before="40"/>
            <w:ind w:right="68"/>
            <w:jc w:val="right"/>
            <w:rPr>
              <w:i/>
              <w:iCs/>
            </w:rPr>
          </w:pPr>
          <w:r>
            <w:rPr>
              <w:rFonts w:hint="eastAsia"/>
              <w:i/>
              <w:iCs/>
            </w:rPr>
            <w:t>绝密</w:t>
          </w:r>
        </w:p>
      </w:tc>
    </w:tr>
  </w:tbl>
  <w:p w:rsidR="00053C4D" w:rsidRDefault="00053C4D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C9D"/>
    <w:multiLevelType w:val="multilevel"/>
    <w:tmpl w:val="18C91C9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375D35CC"/>
    <w:multiLevelType w:val="multilevel"/>
    <w:tmpl w:val="375D35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7"/>
    <w:rsid w:val="00053C4D"/>
    <w:rsid w:val="00064864"/>
    <w:rsid w:val="00066FCA"/>
    <w:rsid w:val="00087E48"/>
    <w:rsid w:val="000A032B"/>
    <w:rsid w:val="000B3BCF"/>
    <w:rsid w:val="000B601D"/>
    <w:rsid w:val="000C00BC"/>
    <w:rsid w:val="000D1B8B"/>
    <w:rsid w:val="000D4404"/>
    <w:rsid w:val="00135955"/>
    <w:rsid w:val="00173869"/>
    <w:rsid w:val="00175132"/>
    <w:rsid w:val="001A025C"/>
    <w:rsid w:val="001A3AE0"/>
    <w:rsid w:val="001A6012"/>
    <w:rsid w:val="001B7A0D"/>
    <w:rsid w:val="0020758F"/>
    <w:rsid w:val="0021718F"/>
    <w:rsid w:val="00225C0A"/>
    <w:rsid w:val="00225CCF"/>
    <w:rsid w:val="00240D9E"/>
    <w:rsid w:val="00241269"/>
    <w:rsid w:val="00257836"/>
    <w:rsid w:val="00266EBD"/>
    <w:rsid w:val="00281BDA"/>
    <w:rsid w:val="002824A7"/>
    <w:rsid w:val="00282C87"/>
    <w:rsid w:val="00291610"/>
    <w:rsid w:val="0029696B"/>
    <w:rsid w:val="002A0BBB"/>
    <w:rsid w:val="002D704B"/>
    <w:rsid w:val="002E2D06"/>
    <w:rsid w:val="002F47E0"/>
    <w:rsid w:val="0030797D"/>
    <w:rsid w:val="00310A51"/>
    <w:rsid w:val="00351AB4"/>
    <w:rsid w:val="0036769A"/>
    <w:rsid w:val="003940CC"/>
    <w:rsid w:val="003A787E"/>
    <w:rsid w:val="003C4122"/>
    <w:rsid w:val="003D42B4"/>
    <w:rsid w:val="00400130"/>
    <w:rsid w:val="00400948"/>
    <w:rsid w:val="00401624"/>
    <w:rsid w:val="00401D5C"/>
    <w:rsid w:val="0041025D"/>
    <w:rsid w:val="00420C81"/>
    <w:rsid w:val="00442B0B"/>
    <w:rsid w:val="00447F5D"/>
    <w:rsid w:val="004512C9"/>
    <w:rsid w:val="00451A89"/>
    <w:rsid w:val="0046513C"/>
    <w:rsid w:val="004E0A07"/>
    <w:rsid w:val="004F0BFA"/>
    <w:rsid w:val="00500A03"/>
    <w:rsid w:val="005058D0"/>
    <w:rsid w:val="005145EA"/>
    <w:rsid w:val="00517E6D"/>
    <w:rsid w:val="00557D0A"/>
    <w:rsid w:val="005834CA"/>
    <w:rsid w:val="0059259A"/>
    <w:rsid w:val="00595D40"/>
    <w:rsid w:val="005B44B6"/>
    <w:rsid w:val="005C79E4"/>
    <w:rsid w:val="005F2D94"/>
    <w:rsid w:val="005F6A28"/>
    <w:rsid w:val="0060711D"/>
    <w:rsid w:val="006304ED"/>
    <w:rsid w:val="00647D13"/>
    <w:rsid w:val="00683F95"/>
    <w:rsid w:val="0069509F"/>
    <w:rsid w:val="006A1127"/>
    <w:rsid w:val="006D296A"/>
    <w:rsid w:val="006E6AA7"/>
    <w:rsid w:val="007176C0"/>
    <w:rsid w:val="007552E0"/>
    <w:rsid w:val="007B3320"/>
    <w:rsid w:val="007C3CDD"/>
    <w:rsid w:val="007D62A7"/>
    <w:rsid w:val="007F7D25"/>
    <w:rsid w:val="008229EA"/>
    <w:rsid w:val="00841D17"/>
    <w:rsid w:val="0084253F"/>
    <w:rsid w:val="00843E43"/>
    <w:rsid w:val="00866ED1"/>
    <w:rsid w:val="008702B2"/>
    <w:rsid w:val="00893544"/>
    <w:rsid w:val="008964C8"/>
    <w:rsid w:val="008A70F7"/>
    <w:rsid w:val="008C6437"/>
    <w:rsid w:val="00901F28"/>
    <w:rsid w:val="009165A0"/>
    <w:rsid w:val="00917963"/>
    <w:rsid w:val="00925CC4"/>
    <w:rsid w:val="00940895"/>
    <w:rsid w:val="0094127D"/>
    <w:rsid w:val="009415E3"/>
    <w:rsid w:val="009615BB"/>
    <w:rsid w:val="00961B1B"/>
    <w:rsid w:val="009630B0"/>
    <w:rsid w:val="00972271"/>
    <w:rsid w:val="009961DE"/>
    <w:rsid w:val="009972ED"/>
    <w:rsid w:val="009D2F62"/>
    <w:rsid w:val="009E067F"/>
    <w:rsid w:val="00A12488"/>
    <w:rsid w:val="00A2061D"/>
    <w:rsid w:val="00A22854"/>
    <w:rsid w:val="00A943FB"/>
    <w:rsid w:val="00A94A15"/>
    <w:rsid w:val="00AA0044"/>
    <w:rsid w:val="00AE1104"/>
    <w:rsid w:val="00AF552B"/>
    <w:rsid w:val="00B20898"/>
    <w:rsid w:val="00B22A30"/>
    <w:rsid w:val="00B46AD0"/>
    <w:rsid w:val="00B51496"/>
    <w:rsid w:val="00B6456D"/>
    <w:rsid w:val="00B74E2A"/>
    <w:rsid w:val="00B76089"/>
    <w:rsid w:val="00B84F25"/>
    <w:rsid w:val="00BB4ED6"/>
    <w:rsid w:val="00C30FAA"/>
    <w:rsid w:val="00C31B4A"/>
    <w:rsid w:val="00C3536B"/>
    <w:rsid w:val="00C36A12"/>
    <w:rsid w:val="00C41F74"/>
    <w:rsid w:val="00C43FAE"/>
    <w:rsid w:val="00C74EF9"/>
    <w:rsid w:val="00C8102E"/>
    <w:rsid w:val="00C90AA1"/>
    <w:rsid w:val="00CB1E83"/>
    <w:rsid w:val="00CC6A7C"/>
    <w:rsid w:val="00CD561B"/>
    <w:rsid w:val="00CE7AF2"/>
    <w:rsid w:val="00CF2C54"/>
    <w:rsid w:val="00D22E4F"/>
    <w:rsid w:val="00D45120"/>
    <w:rsid w:val="00D54CF3"/>
    <w:rsid w:val="00D55D12"/>
    <w:rsid w:val="00D64963"/>
    <w:rsid w:val="00D66B95"/>
    <w:rsid w:val="00D76B34"/>
    <w:rsid w:val="00D84078"/>
    <w:rsid w:val="00D92390"/>
    <w:rsid w:val="00D939CE"/>
    <w:rsid w:val="00D96118"/>
    <w:rsid w:val="00DA4B38"/>
    <w:rsid w:val="00DA78D2"/>
    <w:rsid w:val="00DB323A"/>
    <w:rsid w:val="00DB4447"/>
    <w:rsid w:val="00DC1461"/>
    <w:rsid w:val="00DE1D0F"/>
    <w:rsid w:val="00DF7843"/>
    <w:rsid w:val="00E003A5"/>
    <w:rsid w:val="00E27C0F"/>
    <w:rsid w:val="00E46B2C"/>
    <w:rsid w:val="00E64067"/>
    <w:rsid w:val="00E9510F"/>
    <w:rsid w:val="00EB3D57"/>
    <w:rsid w:val="00ED31BE"/>
    <w:rsid w:val="00ED6053"/>
    <w:rsid w:val="00ED6FA4"/>
    <w:rsid w:val="00EE2C44"/>
    <w:rsid w:val="00F0388F"/>
    <w:rsid w:val="00F14CF9"/>
    <w:rsid w:val="00F258F7"/>
    <w:rsid w:val="00F27E67"/>
    <w:rsid w:val="00F35616"/>
    <w:rsid w:val="00F5597B"/>
    <w:rsid w:val="00F61612"/>
    <w:rsid w:val="00F63802"/>
    <w:rsid w:val="00F73E8B"/>
    <w:rsid w:val="00F75E99"/>
    <w:rsid w:val="00F7731B"/>
    <w:rsid w:val="00F804FB"/>
    <w:rsid w:val="00F84851"/>
    <w:rsid w:val="00F85F74"/>
    <w:rsid w:val="00FA126A"/>
    <w:rsid w:val="00FA3AEA"/>
    <w:rsid w:val="00FB14BA"/>
    <w:rsid w:val="00FB6830"/>
    <w:rsid w:val="00FE771E"/>
    <w:rsid w:val="00FF679A"/>
    <w:rsid w:val="00FF71CB"/>
    <w:rsid w:val="063618E5"/>
    <w:rsid w:val="09596C49"/>
    <w:rsid w:val="096555B0"/>
    <w:rsid w:val="09C8148D"/>
    <w:rsid w:val="0C6B093C"/>
    <w:rsid w:val="0D135920"/>
    <w:rsid w:val="0EB04E6F"/>
    <w:rsid w:val="158B223C"/>
    <w:rsid w:val="16147CEB"/>
    <w:rsid w:val="16A64BAB"/>
    <w:rsid w:val="1A587B35"/>
    <w:rsid w:val="1A6D6924"/>
    <w:rsid w:val="20EF4CC5"/>
    <w:rsid w:val="22B56A96"/>
    <w:rsid w:val="236164BB"/>
    <w:rsid w:val="24580EF5"/>
    <w:rsid w:val="25123F4C"/>
    <w:rsid w:val="29313F41"/>
    <w:rsid w:val="29D50150"/>
    <w:rsid w:val="2C7C4F62"/>
    <w:rsid w:val="30AF4BCA"/>
    <w:rsid w:val="325C06BE"/>
    <w:rsid w:val="350328A8"/>
    <w:rsid w:val="3B263B84"/>
    <w:rsid w:val="3B45710F"/>
    <w:rsid w:val="3B7F14CB"/>
    <w:rsid w:val="404B1027"/>
    <w:rsid w:val="413333C2"/>
    <w:rsid w:val="427F71FE"/>
    <w:rsid w:val="43137C3E"/>
    <w:rsid w:val="44EF0622"/>
    <w:rsid w:val="45A42320"/>
    <w:rsid w:val="477A3D68"/>
    <w:rsid w:val="49214931"/>
    <w:rsid w:val="5009532F"/>
    <w:rsid w:val="512765F2"/>
    <w:rsid w:val="541B4110"/>
    <w:rsid w:val="54CB5E6E"/>
    <w:rsid w:val="55591B8C"/>
    <w:rsid w:val="581C5BF4"/>
    <w:rsid w:val="5837356C"/>
    <w:rsid w:val="58F647FC"/>
    <w:rsid w:val="59257FD6"/>
    <w:rsid w:val="59F35BDF"/>
    <w:rsid w:val="5A8E661A"/>
    <w:rsid w:val="5AFE7300"/>
    <w:rsid w:val="5CC510DF"/>
    <w:rsid w:val="5E536E22"/>
    <w:rsid w:val="5E5614C4"/>
    <w:rsid w:val="5FC07202"/>
    <w:rsid w:val="620F1A0A"/>
    <w:rsid w:val="626B7B9F"/>
    <w:rsid w:val="64967E78"/>
    <w:rsid w:val="6520517E"/>
    <w:rsid w:val="6561562E"/>
    <w:rsid w:val="661448E4"/>
    <w:rsid w:val="662B3715"/>
    <w:rsid w:val="68241EFA"/>
    <w:rsid w:val="69A1381E"/>
    <w:rsid w:val="69BA7C6C"/>
    <w:rsid w:val="6C0A0072"/>
    <w:rsid w:val="709079B4"/>
    <w:rsid w:val="72F971F7"/>
    <w:rsid w:val="73B23246"/>
    <w:rsid w:val="76D25283"/>
    <w:rsid w:val="77F90541"/>
    <w:rsid w:val="7A9F36D0"/>
    <w:rsid w:val="7F3E4B31"/>
    <w:rsid w:val="7F4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5470A"/>
  <w15:chartTrackingRefBased/>
  <w15:docId w15:val="{66A692F7-F22D-48B0-A0AC-9F14346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1"/>
    <w:basedOn w:val="a"/>
    <w:qFormat/>
    <w:pPr>
      <w:spacing w:line="312" w:lineRule="auto"/>
      <w:ind w:firstLine="527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282C87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282C87"/>
    <w:rPr>
      <w:rFonts w:ascii="宋体" w:hAnsi="Calibri"/>
      <w:kern w:val="2"/>
      <w:sz w:val="18"/>
      <w:szCs w:val="18"/>
    </w:rPr>
  </w:style>
  <w:style w:type="paragraph" w:styleId="a9">
    <w:name w:val="footer"/>
    <w:basedOn w:val="a"/>
    <w:link w:val="aa"/>
    <w:rsid w:val="00282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282C87"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rsid w:val="009415E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port/api/download/%7bbot&#21253;&#30340;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api/download/licens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4396-8D77-4E9B-B39E-A4EC570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16</Pages>
  <Words>1159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dministrator</cp:lastModifiedBy>
  <cp:revision>69</cp:revision>
  <dcterms:created xsi:type="dcterms:W3CDTF">2020-03-23T06:20:00Z</dcterms:created>
  <dcterms:modified xsi:type="dcterms:W3CDTF">2020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